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9723"/>
      </w:tblGrid>
      <w:tr w:rsidR="00B858CF" w:rsidRPr="00641B8D" w14:paraId="7898E7C6" w14:textId="77777777" w:rsidTr="00B858CF">
        <w:trPr>
          <w:cantSplit/>
          <w:trHeight w:val="523"/>
        </w:trPr>
        <w:tc>
          <w:tcPr>
            <w:tcW w:w="1082" w:type="dxa"/>
            <w:vMerge w:val="restar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0915B7A" w14:textId="77777777" w:rsidR="00B858CF" w:rsidRPr="00641B8D" w:rsidRDefault="00B858CF" w:rsidP="006E059C">
            <w:pPr>
              <w:pStyle w:val="Nagwek1"/>
              <w:rPr>
                <w:rFonts w:ascii="Arial Narrow" w:hAnsi="Arial Narrow"/>
                <w:b w:val="0"/>
                <w:bCs w:val="0"/>
                <w:spacing w:val="80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APW 3</w:t>
            </w:r>
          </w:p>
        </w:tc>
        <w:tc>
          <w:tcPr>
            <w:tcW w:w="972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36F1C2E" w14:textId="77777777" w:rsidR="00B858CF" w:rsidRPr="003D076C" w:rsidRDefault="00B858CF" w:rsidP="006E059C">
            <w:pPr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3D076C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ARCHIWUM PAŃSTWOWE W WARSZAWIE</w:t>
            </w:r>
          </w:p>
        </w:tc>
      </w:tr>
      <w:tr w:rsidR="00B858CF" w:rsidRPr="00641B8D" w14:paraId="1C9A40BA" w14:textId="77777777" w:rsidTr="00B858CF">
        <w:trPr>
          <w:cantSplit/>
          <w:trHeight w:val="567"/>
        </w:trPr>
        <w:tc>
          <w:tcPr>
            <w:tcW w:w="1082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D0099AF" w14:textId="77777777" w:rsidR="00B858CF" w:rsidRPr="00641B8D" w:rsidRDefault="00B858CF" w:rsidP="006E059C">
            <w:pPr>
              <w:pStyle w:val="Nagwek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72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B1480B4" w14:textId="77777777" w:rsidR="00B858CF" w:rsidRPr="00013F84" w:rsidRDefault="00B858CF" w:rsidP="00B858CF">
            <w:pPr>
              <w:pStyle w:val="Nagwek6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AKT STANU CYWILNEGO</w:t>
            </w:r>
          </w:p>
        </w:tc>
      </w:tr>
    </w:tbl>
    <w:p w14:paraId="64B1D00C" w14:textId="77777777" w:rsidR="00B858CF" w:rsidRPr="00A5271C" w:rsidRDefault="00B858CF" w:rsidP="00B858CF">
      <w:pPr>
        <w:jc w:val="left"/>
        <w:rPr>
          <w:rFonts w:ascii="Arial Narrow" w:hAnsi="Arial Narrow"/>
          <w:sz w:val="16"/>
          <w:szCs w:val="16"/>
        </w:rPr>
      </w:pPr>
    </w:p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1320"/>
        <w:gridCol w:w="263"/>
        <w:gridCol w:w="37"/>
        <w:gridCol w:w="1433"/>
        <w:gridCol w:w="727"/>
        <w:gridCol w:w="420"/>
        <w:gridCol w:w="840"/>
        <w:gridCol w:w="3486"/>
      </w:tblGrid>
      <w:tr w:rsidR="00B858CF" w:rsidRPr="00A5271C" w14:paraId="5B26B2DB" w14:textId="77777777" w:rsidTr="006E059C">
        <w:trPr>
          <w:gridAfter w:val="6"/>
          <w:wAfter w:w="6943" w:type="dxa"/>
          <w:cantSplit/>
          <w:trHeight w:val="824"/>
        </w:trPr>
        <w:tc>
          <w:tcPr>
            <w:tcW w:w="3862" w:type="dxa"/>
            <w:gridSpan w:val="3"/>
            <w:tcBorders>
              <w:top w:val="single" w:sz="8" w:space="0" w:color="auto"/>
              <w:bottom w:val="nil"/>
            </w:tcBorders>
            <w:shd w:val="clear" w:color="auto" w:fill="D9D9D9"/>
          </w:tcPr>
          <w:p w14:paraId="14874A35" w14:textId="77777777" w:rsidR="000E4A92" w:rsidRDefault="000E4A92" w:rsidP="000E4A92">
            <w:pPr>
              <w:pStyle w:val="Nagwek5"/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D85FE4">
              <w:rPr>
                <w:rFonts w:ascii="Arial Narrow" w:hAnsi="Arial Narrow"/>
                <w:spacing w:val="20"/>
                <w:sz w:val="20"/>
                <w:szCs w:val="20"/>
              </w:rPr>
              <w:t xml:space="preserve">Informacje dla składającego - proszę </w:t>
            </w:r>
            <w:r w:rsidRPr="00D85FE4">
              <w:rPr>
                <w:rFonts w:ascii="Arial Narrow" w:hAnsi="Arial Narrow"/>
                <w:spacing w:val="20"/>
                <w:sz w:val="20"/>
                <w:szCs w:val="20"/>
              </w:rPr>
              <w:br/>
              <w:t>przeczytać przed wypełnieniem</w:t>
            </w:r>
            <w:r>
              <w:rPr>
                <w:rFonts w:ascii="Arial Narrow" w:hAnsi="Arial Narrow"/>
                <w:spacing w:val="20"/>
                <w:sz w:val="20"/>
                <w:szCs w:val="20"/>
              </w:rPr>
              <w:t>:</w:t>
            </w:r>
          </w:p>
          <w:p w14:paraId="253691AC" w14:textId="77777777" w:rsidR="000E4A92" w:rsidRPr="00B632F2" w:rsidRDefault="000E4A92" w:rsidP="000E4A92">
            <w:pPr>
              <w:rPr>
                <w:sz w:val="10"/>
                <w:szCs w:val="10"/>
              </w:rPr>
            </w:pPr>
          </w:p>
          <w:p w14:paraId="397F32B9" w14:textId="77777777" w:rsidR="000E4A92" w:rsidRPr="00B632F2" w:rsidRDefault="000E4A92" w:rsidP="000E4A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32F2">
              <w:rPr>
                <w:rFonts w:ascii="Arial Narrow" w:hAnsi="Arial Narrow"/>
                <w:b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możliwości wysłania formularza - patrz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zakładka </w:t>
            </w:r>
            <w:r w:rsidRPr="00B632F2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Kontakt/Dane teleadresowe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 na stronie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>internetowej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PW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  <w:p w14:paraId="5FC9C8BC" w14:textId="77777777" w:rsidR="00B858CF" w:rsidRPr="004A2941" w:rsidRDefault="000E4A92" w:rsidP="000E4A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z</w:t>
            </w:r>
            <w:r w:rsidRPr="00D85FE4">
              <w:rPr>
                <w:rFonts w:ascii="Arial Narrow" w:hAnsi="Arial Narrow"/>
                <w:sz w:val="20"/>
                <w:szCs w:val="20"/>
              </w:rPr>
              <w:t>asady realizacji usług świadczonych w Archiwum Państwowym w Warszawie i sposób ustalania opłat z tego tytułu określa Cennik.</w:t>
            </w:r>
          </w:p>
        </w:tc>
      </w:tr>
      <w:tr w:rsidR="00B858CF" w:rsidRPr="00A5271C" w14:paraId="34342C78" w14:textId="77777777" w:rsidTr="006E059C">
        <w:trPr>
          <w:cantSplit/>
          <w:trHeight w:val="127"/>
        </w:trPr>
        <w:tc>
          <w:tcPr>
            <w:tcW w:w="10805" w:type="dxa"/>
            <w:gridSpan w:val="9"/>
            <w:shd w:val="clear" w:color="auto" w:fill="D9D9D9"/>
            <w:vAlign w:val="center"/>
          </w:tcPr>
          <w:p w14:paraId="76A85E3C" w14:textId="77777777" w:rsidR="00B858CF" w:rsidRPr="00A5271C" w:rsidRDefault="00B858CF" w:rsidP="006E059C">
            <w:pPr>
              <w:pStyle w:val="Nagwek4"/>
              <w:rPr>
                <w:rFonts w:ascii="Arial Narrow" w:hAnsi="Arial Narrow"/>
                <w:sz w:val="20"/>
                <w:szCs w:val="20"/>
              </w:rPr>
            </w:pP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B5E0E" wp14:editId="2EE431F4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-1170940</wp:posOffset>
                      </wp:positionV>
                      <wp:extent cx="1871980" cy="972185"/>
                      <wp:effectExtent l="0" t="0" r="13970" b="18415"/>
                      <wp:wrapNone/>
                      <wp:docPr id="3" name="Prostokąt zaokrąglony 3" descr="kod kreskow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972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F4FF5" id="Prostokąt zaokrąglony 3" o:spid="_x0000_s1026" alt="kod kreskowy" style="position:absolute;margin-left:387.15pt;margin-top:-92.2pt;width:147.4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"/>
                  </w:pict>
                </mc:Fallback>
              </mc:AlternateContent>
            </w: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5D2294" wp14:editId="27043F70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-1295400</wp:posOffset>
                      </wp:positionV>
                      <wp:extent cx="1943735" cy="1224280"/>
                      <wp:effectExtent l="11430" t="9525" r="6985" b="13970"/>
                      <wp:wrapNone/>
                      <wp:docPr id="4" name="Prostokąt 4" descr="pieczęć z datownikie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22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83346" id="Prostokąt 4" o:spid="_x0000_s1026" alt="pieczęć z datownikiem" style="position:absolute;margin-left:206.65pt;margin-top:-102pt;width:153.05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"/>
                  </w:pict>
                </mc:Fallback>
              </mc:AlternateContent>
            </w:r>
            <w:r w:rsidRPr="00A5271C">
              <w:rPr>
                <w:rFonts w:ascii="Arial Narrow" w:hAnsi="Arial Narrow"/>
                <w:sz w:val="20"/>
                <w:szCs w:val="20"/>
              </w:rPr>
              <w:t>A. Wnioskodawca</w:t>
            </w:r>
          </w:p>
        </w:tc>
      </w:tr>
      <w:tr w:rsidR="003F5833" w:rsidRPr="000654B4" w14:paraId="38015683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7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14:paraId="509AB70F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Imię i nazwisko</w:t>
            </w:r>
          </w:p>
        </w:tc>
        <w:bookmarkStart w:id="0" w:name="Tekst1"/>
        <w:tc>
          <w:tcPr>
            <w:tcW w:w="8526" w:type="dxa"/>
            <w:gridSpan w:val="8"/>
            <w:tcBorders>
              <w:bottom w:val="nil"/>
              <w:right w:val="single" w:sz="8" w:space="0" w:color="auto"/>
            </w:tcBorders>
            <w:vAlign w:val="center"/>
          </w:tcPr>
          <w:p w14:paraId="5A6D8E84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3F5833" w:rsidRPr="000654B4" w14:paraId="2A535DB3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3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14:paraId="2660C365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Adres / miejscowość, ulica, numer domu, kod pocztowy/</w:t>
            </w:r>
          </w:p>
        </w:tc>
        <w:bookmarkStart w:id="1" w:name="Tekst2"/>
        <w:tc>
          <w:tcPr>
            <w:tcW w:w="8526" w:type="dxa"/>
            <w:gridSpan w:val="8"/>
            <w:tcBorders>
              <w:right w:val="single" w:sz="8" w:space="0" w:color="auto"/>
            </w:tcBorders>
            <w:vAlign w:val="center"/>
          </w:tcPr>
          <w:p w14:paraId="6934D16E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3F5833" w:rsidRPr="000654B4" w14:paraId="2D3D2C34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22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B3E75B7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Telefon</w:t>
            </w:r>
          </w:p>
        </w:tc>
        <w:bookmarkStart w:id="2" w:name="Tekst3"/>
        <w:tc>
          <w:tcPr>
            <w:tcW w:w="3053" w:type="dxa"/>
            <w:gridSpan w:val="4"/>
            <w:tcBorders>
              <w:bottom w:val="single" w:sz="8" w:space="0" w:color="auto"/>
            </w:tcBorders>
            <w:vAlign w:val="center"/>
          </w:tcPr>
          <w:p w14:paraId="0636D795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2"/>
          </w:p>
        </w:tc>
        <w:tc>
          <w:tcPr>
            <w:tcW w:w="72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0F92A67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proofErr w:type="spellStart"/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E-mail</w:t>
            </w:r>
            <w:proofErr w:type="spellEnd"/>
          </w:p>
        </w:tc>
        <w:bookmarkStart w:id="3" w:name="Tekst4"/>
        <w:tc>
          <w:tcPr>
            <w:tcW w:w="474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DC5887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3"/>
          </w:p>
        </w:tc>
      </w:tr>
      <w:tr w:rsidR="003F5833" w:rsidRPr="000654B4" w14:paraId="049AF693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D5A155" w14:textId="77777777"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B. Określenie przedmiotu zamówienia</w:t>
            </w:r>
          </w:p>
        </w:tc>
      </w:tr>
      <w:tr w:rsidR="003F5833" w:rsidRPr="000654B4" w14:paraId="2E6EF8E0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DD3" w14:textId="77777777" w:rsidR="003F5833" w:rsidRPr="000654B4" w:rsidRDefault="00CA3FDE" w:rsidP="00CA3FDE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roszę o wydanie </w:t>
            </w:r>
            <w:r w:rsidR="005A5BC3">
              <w:rPr>
                <w:rFonts w:ascii="Arial Narrow" w:hAnsi="Arial Narrow" w:cs="Arial"/>
                <w:sz w:val="20"/>
                <w:szCs w:val="20"/>
              </w:rPr>
              <w:t>nie</w:t>
            </w:r>
            <w:r w:rsidR="005A5BC3">
              <w:rPr>
                <w:rFonts w:ascii="Arial Narrow" w:hAnsi="Arial Narrow" w:cs="Arial"/>
                <w:bCs/>
                <w:sz w:val="20"/>
                <w:szCs w:val="20"/>
              </w:rPr>
              <w:t>uwierzytelnionego/</w:t>
            </w:r>
            <w:r w:rsidRPr="004E080C">
              <w:rPr>
                <w:rFonts w:ascii="Arial Narrow" w:hAnsi="Arial Narrow" w:cs="Arial"/>
                <w:bCs/>
                <w:sz w:val="20"/>
                <w:szCs w:val="20"/>
              </w:rPr>
              <w:t>uwierzytelnionego*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ypisu, kserokopii, fotografii cyfrowe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skanu aktu stanu cywilnego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(zaznaczyć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łaściwy kwadrat):</w:t>
            </w:r>
          </w:p>
        </w:tc>
      </w:tr>
      <w:bookmarkStart w:id="4" w:name="Wybór1"/>
      <w:tr w:rsidR="003F5833" w:rsidRPr="000654B4" w14:paraId="771338DE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4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7F51" w14:textId="77777777"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urodzenia</w:t>
            </w:r>
          </w:p>
        </w:tc>
        <w:bookmarkStart w:id="5" w:name="Wybór2"/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2D61" w14:textId="77777777"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małżeństwa</w:t>
            </w:r>
          </w:p>
        </w:tc>
        <w:bookmarkStart w:id="6" w:name="Wybór3"/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ABE5" w14:textId="77777777"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zgonu</w:t>
            </w:r>
          </w:p>
        </w:tc>
      </w:tr>
      <w:tr w:rsidR="00CE09B8" w:rsidRPr="000654B4" w14:paraId="2CBB0F32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5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A432" w14:textId="77777777" w:rsidR="00CE09B8" w:rsidRPr="000654B4" w:rsidRDefault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yznanie: </w:t>
            </w:r>
            <w:bookmarkStart w:id="7" w:name="Tekst5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DC44" w14:textId="77777777" w:rsidR="00CE09B8" w:rsidRPr="000654B4" w:rsidRDefault="00CE09B8" w:rsidP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Rok: 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3F5833" w:rsidRPr="000654B4" w14:paraId="5DD7D50A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B99F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arafia/cyrkuł: </w:t>
            </w:r>
            <w:bookmarkStart w:id="8" w:name="Tekst7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3F5833" w:rsidRPr="000654B4" w14:paraId="01BE4B95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B707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Nazwisko i imię poszukiwanej osoby: </w:t>
            </w:r>
            <w:bookmarkStart w:id="9" w:name="Tekst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3F5833" w:rsidRPr="000654B4" w14:paraId="7A47FEA3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43E7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Stosunek pokrewieństwa do wnioskodawcy: </w:t>
            </w:r>
            <w:bookmarkStart w:id="10" w:name="Tekst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4569C2" w:rsidRPr="000654B4" w14:paraId="3D384D27" w14:textId="77777777" w:rsidTr="00901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59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09E97" w14:textId="77777777" w:rsidR="004569C2" w:rsidRPr="000654B4" w:rsidRDefault="004569C2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Inne dane uzupełniające: </w:t>
            </w:r>
            <w:bookmarkStart w:id="11" w:name="Tekst1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bookmarkEnd w:id="11"/>
          <w:p w14:paraId="2DD0C592" w14:textId="77777777" w:rsidR="004569C2" w:rsidRPr="000654B4" w:rsidRDefault="004569C2" w:rsidP="00255FA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69C2" w:rsidRPr="000654B4" w14:paraId="4B9945AD" w14:textId="77777777" w:rsidTr="00901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86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4A636" w14:textId="77777777" w:rsidR="004569C2" w:rsidRPr="000654B4" w:rsidRDefault="004569C2" w:rsidP="004569C2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>Dokumenty uprawdopodobniające interes prawny (np. postępowanie spadkowe) lub oświadczenie woli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12" w:name="Tekst12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3F5833" w:rsidRPr="000654B4" w14:paraId="372015AA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12D271" w14:textId="77777777"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C. Cel zamówienia – określić interes prawny w ubieganiu się o kopię (art.</w:t>
            </w:r>
            <w:r w:rsidR="00B858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54B4">
              <w:rPr>
                <w:rFonts w:ascii="Arial Narrow" w:hAnsi="Arial Narrow"/>
                <w:sz w:val="16"/>
                <w:szCs w:val="16"/>
              </w:rPr>
              <w:t>217 § 2 Kodeksu postępowania administracyjnego)</w:t>
            </w:r>
          </w:p>
        </w:tc>
      </w:tr>
      <w:tr w:rsidR="003F5833" w:rsidRPr="000654B4" w14:paraId="483F03D8" w14:textId="77777777" w:rsidTr="00B8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64EBE1B7" w14:textId="77777777" w:rsidR="003F5833" w:rsidRPr="000654B4" w:rsidRDefault="003F5833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/w dokument potrzebny mi jest do celów: </w:t>
            </w:r>
            <w:bookmarkStart w:id="13" w:name="Tekst13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0654B4" w:rsidRPr="000654B4" w14:paraId="24C4BADD" w14:textId="77777777" w:rsidTr="00901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05" w:type="dxa"/>
            <w:gridSpan w:val="9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3483518F" w14:textId="77777777"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Zgodnie z art. 29 Rozporządzenia Parlamentu Europejskiego i Rady (UE) 2016/679 z dnia 27 kwietnia 2016 r. o ochronie osób fizycznych w związku z przetwarzaniem danych osobowych i w sprawie swobodnego przepływu takich danych oraz uchylenia dyrektywy 95/46/WE (ogólne rozporządzenie o ochronie danych; dalej: </w:t>
            </w:r>
            <w:r w:rsidRPr="000E4A92">
              <w:rPr>
                <w:rFonts w:ascii="Arial Narrow" w:hAnsi="Arial Narrow" w:cs="Calibri"/>
                <w:b/>
                <w:sz w:val="20"/>
                <w:szCs w:val="20"/>
              </w:rPr>
              <w:t>RODO</w:t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>) Archiwum Państwowe w Warszawie (dalej: APW) informuje, iż:</w:t>
            </w:r>
          </w:p>
          <w:p w14:paraId="2CDC977E" w14:textId="77777777"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>1. Administratorem Pani/Pana danych jest Dyrektor Archiwum Państwowego w Warszawie z siedzibą przy ulicy Krzywe Koło 7 w Warszawie (kod pocztowy 00-270).</w:t>
            </w:r>
          </w:p>
          <w:p w14:paraId="25AC8D9F" w14:textId="77777777" w:rsidR="00901B10" w:rsidRPr="00901B10" w:rsidRDefault="00901B10" w:rsidP="00901B10">
            <w:pPr>
              <w:rPr>
                <w:rFonts w:ascii="Arial Narrow" w:hAnsi="Arial Narrow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>2. Podane dane osobowe będą przetwarzane w celach związanych z realizacją zadań statutowych APW, na podstawie art. 6 ust. 1 lit</w:t>
            </w:r>
            <w:r w:rsidR="00C616E5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 a oraz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>c RODO, przez okres niezbędny do zrealizowania Pani/Pana wniosku o udostępnienie materiałów archiwalnych.</w:t>
            </w:r>
          </w:p>
          <w:p w14:paraId="67C1E639" w14:textId="77777777" w:rsidR="00901B10" w:rsidRPr="00901B10" w:rsidRDefault="00901B10" w:rsidP="00901B10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3. </w:t>
            </w:r>
            <w:r w:rsidRPr="00901B10">
              <w:rPr>
                <w:rFonts w:ascii="Arial Narrow" w:hAnsi="Arial Narrow"/>
                <w:sz w:val="20"/>
                <w:szCs w:val="20"/>
              </w:rPr>
              <w:t>Podane dane nie będą przekazywane podmiotom trzecim. Mogą być udostępniane wyłącznie instytucjom upoważnionym z mocy prawa, np. organom wymiaru sprawiedliwości.</w:t>
            </w:r>
          </w:p>
          <w:p w14:paraId="14AA1444" w14:textId="77777777"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4. Przekazane dane osobowe nie będą podlegały profilowaniu i nie będą przekazywane do państwa trzeciego lub organizacji międzynarodowej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>w celach innych niż realizacja zadań statutowych.</w:t>
            </w:r>
          </w:p>
          <w:p w14:paraId="5BD83C55" w14:textId="77777777"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>5. Posiada Pani/Pan prawo dostępu do treści swoich danych oraz prawo ich sprostowania, usunięcia, ograniczenia przetwarzania, prawo do przenoszenia danych, prawo wniesienia sprzeciwu.</w:t>
            </w:r>
          </w:p>
          <w:p w14:paraId="118F7B99" w14:textId="77777777"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6. Posiada Pani/Pan prawo wniesienia skargi do organu nadzorczego tj. Prezesa Urzędu Ochrony Danych Osobowych, gdy uzna Pani/Pan,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iż przetwarzanie danych osobowych Pani/Pana dotyczących narusza przepisy RODO lub inne przepisy określające sposób przetwarzania </w:t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br/>
              <w:t>i ochrony danych osobowych.</w:t>
            </w:r>
          </w:p>
          <w:p w14:paraId="48855394" w14:textId="77777777"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>7. Pytania, wnioski i żądania w sprawach przetwarzania i ochrony danych osobowych może Pani/Pan kierować do naszego inspektora ochrony danych na adres:</w:t>
            </w:r>
          </w:p>
          <w:p w14:paraId="3DE43B0B" w14:textId="77777777" w:rsidR="00901B10" w:rsidRPr="00901B10" w:rsidRDefault="00901B10" w:rsidP="00901B10">
            <w:pPr>
              <w:pStyle w:val="Akapitzlist"/>
              <w:numPr>
                <w:ilvl w:val="0"/>
                <w:numId w:val="18"/>
              </w:numPr>
              <w:ind w:left="816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proofErr w:type="spellStart"/>
            <w:r w:rsidRPr="00901B10">
              <w:rPr>
                <w:rFonts w:ascii="Arial Narrow" w:hAnsi="Arial Narrow" w:cs="Calibri"/>
                <w:sz w:val="20"/>
                <w:szCs w:val="20"/>
                <w:lang w:val="de-DE"/>
              </w:rPr>
              <w:t>e-mail</w:t>
            </w:r>
            <w:proofErr w:type="spellEnd"/>
            <w:r w:rsidRPr="00901B10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: </w:t>
            </w:r>
            <w:r w:rsidR="000E4A92" w:rsidRPr="000E4A92">
              <w:rPr>
                <w:rFonts w:ascii="Arial Narrow" w:eastAsiaTheme="majorEastAsia" w:hAnsi="Arial Narrow" w:cs="Calibri"/>
                <w:sz w:val="20"/>
                <w:szCs w:val="20"/>
                <w:lang w:val="de-DE"/>
              </w:rPr>
              <w:t>iod@warszawa.ap.gov.pl</w:t>
            </w:r>
            <w:r w:rsidR="000E4A92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 </w:t>
            </w:r>
            <w:r w:rsidR="000E4A92" w:rsidRPr="00593829">
              <w:rPr>
                <w:rFonts w:ascii="Arial Narrow" w:hAnsi="Arial Narrow"/>
                <w:sz w:val="20"/>
                <w:szCs w:val="20"/>
                <w:u w:val="single"/>
              </w:rPr>
              <w:t xml:space="preserve">(podany adres mailowy nie służy do przesyłania </w:t>
            </w:r>
            <w:r w:rsidR="00627DF2">
              <w:rPr>
                <w:rFonts w:ascii="Arial Narrow" w:hAnsi="Arial Narrow"/>
                <w:sz w:val="20"/>
                <w:szCs w:val="20"/>
                <w:u w:val="single"/>
              </w:rPr>
              <w:t>podań</w:t>
            </w:r>
            <w:r w:rsidR="000E4A92" w:rsidRPr="00593829">
              <w:rPr>
                <w:rFonts w:ascii="Arial Narrow" w:hAnsi="Arial Narrow"/>
                <w:sz w:val="20"/>
                <w:szCs w:val="20"/>
                <w:u w:val="single"/>
              </w:rPr>
              <w:t>)</w:t>
            </w:r>
            <w:r w:rsidR="000E4A92" w:rsidRPr="00593829">
              <w:rPr>
                <w:rFonts w:ascii="Arial Narrow" w:hAnsi="Arial Narrow" w:cs="Calibri"/>
                <w:sz w:val="20"/>
                <w:szCs w:val="20"/>
                <w:lang w:val="de-DE"/>
              </w:rPr>
              <w:t>;</w:t>
            </w:r>
          </w:p>
          <w:p w14:paraId="77B9EC82" w14:textId="77777777" w:rsidR="00901B10" w:rsidRPr="00901B10" w:rsidRDefault="00901B10" w:rsidP="00901B10">
            <w:pPr>
              <w:pStyle w:val="Akapitzlist"/>
              <w:numPr>
                <w:ilvl w:val="0"/>
                <w:numId w:val="18"/>
              </w:numPr>
              <w:ind w:left="816"/>
              <w:rPr>
                <w:rFonts w:ascii="Arial Narrow" w:hAnsi="Arial Narrow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adres korespondencyjny: </w:t>
            </w:r>
            <w:r w:rsidRPr="00901B10">
              <w:rPr>
                <w:rFonts w:ascii="Arial Narrow" w:hAnsi="Arial Narrow"/>
                <w:sz w:val="20"/>
                <w:szCs w:val="20"/>
              </w:rPr>
              <w:t>Archiwum Państwowe w Warszawie, ul. Krzywe Koło 7, 00-270 Warszawa.</w:t>
            </w:r>
          </w:p>
          <w:p w14:paraId="32B33D6D" w14:textId="77777777"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>8. Podanie przez Panią/Pana danych osobowych jest niezbędne do realizacji Pani/Pana wystąpienia o udostępnienie materiałów archiwalnych.</w:t>
            </w:r>
          </w:p>
          <w:p w14:paraId="51D613CF" w14:textId="77777777" w:rsidR="00D01CBE" w:rsidRPr="00F1378E" w:rsidRDefault="00D01CBE" w:rsidP="00D01CBE">
            <w:pPr>
              <w:rPr>
                <w:rFonts w:ascii="Arial Narrow" w:hAnsi="Arial Narrow"/>
              </w:rPr>
            </w:pPr>
            <w:r w:rsidRPr="00F1378E">
              <w:rPr>
                <w:rFonts w:ascii="Arial Narrow" w:hAnsi="Arial Narrow" w:cs="Calibri"/>
                <w:sz w:val="20"/>
                <w:szCs w:val="20"/>
              </w:rPr>
              <w:t>9. Podane dane będą przechowywane przez APW przez okres wskazany w jednolitym rzeczowym wykazie akt wprowadzonym zarządzeniem nr 22 Naczelnego Dyrektora Archiwów Państwowych z dnia 27 grudnia 2023 r.</w:t>
            </w:r>
          </w:p>
          <w:p w14:paraId="6B8D3F5D" w14:textId="77777777" w:rsidR="000654B4" w:rsidRPr="00901B10" w:rsidRDefault="00901B10" w:rsidP="00901B10">
            <w:pPr>
              <w:rPr>
                <w:sz w:val="20"/>
                <w:szCs w:val="20"/>
              </w:rPr>
            </w:pPr>
            <w:r w:rsidRPr="00901B10">
              <w:rPr>
                <w:rFonts w:ascii="Arial Narrow" w:hAnsi="Arial Narrow"/>
                <w:sz w:val="20"/>
                <w:szCs w:val="20"/>
              </w:rPr>
              <w:lastRenderedPageBreak/>
              <w:t>10. Ma Pani/Pan prawo do cofnięcia zgody w dowolnym momencie bez wpływu</w:t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 na zgodność z prawem przetwarzania, którego dokonano na podstawie zgody przed jej wycofaniem.</w:t>
            </w:r>
          </w:p>
        </w:tc>
      </w:tr>
      <w:tr w:rsidR="003F5833" w:rsidRPr="000654B4" w14:paraId="300ECE14" w14:textId="77777777" w:rsidTr="0067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3"/>
        </w:trPr>
        <w:tc>
          <w:tcPr>
            <w:tcW w:w="35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416F4D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2B57AD99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Miejscowość </w:t>
            </w:r>
            <w:bookmarkStart w:id="14" w:name="Tekst1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8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AB8B24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1905C5A3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Data </w:t>
            </w:r>
            <w:bookmarkStart w:id="15" w:name="Tekst1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7BC4BA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6036C41F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Podpis wnioskodawcy </w:t>
            </w:r>
            <w:bookmarkStart w:id="16" w:name="Tekst2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3F5833" w:rsidRPr="000654B4" w14:paraId="210446EE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3048F8F" w14:textId="77777777" w:rsidR="003F5833" w:rsidRPr="000654B4" w:rsidRDefault="00B858C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</w:t>
            </w:r>
            <w:r w:rsidR="00560A16">
              <w:rPr>
                <w:rFonts w:ascii="Arial Narrow" w:hAnsi="Arial Narrow" w:cs="Arial"/>
                <w:b/>
                <w:bCs/>
                <w:sz w:val="16"/>
                <w:szCs w:val="16"/>
              </w:rPr>
              <w:t>. Miejsce odbioru</w:t>
            </w:r>
          </w:p>
        </w:tc>
      </w:tr>
      <w:tr w:rsidR="003F5833" w:rsidRPr="000654B4" w14:paraId="2877DD8A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D41B" w14:textId="77777777"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14919" w:rsidRPr="000654B4">
              <w:rPr>
                <w:rFonts w:ascii="Arial Narrow" w:hAnsi="Arial Narrow" w:cs="Arial"/>
                <w:sz w:val="20"/>
                <w:szCs w:val="20"/>
              </w:rPr>
              <w:t>biuro obsługi klienta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8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D2D9C2" w14:textId="77777777"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drogą korespondencyjną            </w:t>
            </w:r>
          </w:p>
        </w:tc>
        <w:tc>
          <w:tcPr>
            <w:tcW w:w="43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F8F265" w14:textId="77777777"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pocztą elektroniczną</w:t>
            </w:r>
          </w:p>
        </w:tc>
      </w:tr>
    </w:tbl>
    <w:p w14:paraId="197AD09A" w14:textId="77777777" w:rsidR="000654B4" w:rsidRPr="000654B4" w:rsidRDefault="000654B4">
      <w:pPr>
        <w:rPr>
          <w:rFonts w:ascii="Arial Narrow" w:hAnsi="Arial Narrow"/>
          <w:sz w:val="10"/>
          <w:szCs w:val="10"/>
        </w:rPr>
      </w:pPr>
    </w:p>
    <w:p w14:paraId="17A152C7" w14:textId="77777777" w:rsidR="003F5833" w:rsidRPr="000654B4" w:rsidRDefault="002A2D1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Niepotrzebne proszę skreślić</w:t>
      </w:r>
    </w:p>
    <w:p w14:paraId="22F163ED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Karta usług APW-3</w:t>
      </w:r>
    </w:p>
    <w:p w14:paraId="21934774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14:paraId="2A28E424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ydanie dokumentów z akt stanu cywilnego</w:t>
      </w:r>
    </w:p>
    <w:p w14:paraId="7DC4F8FD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Prosimy o zapoznanie się z poniższymi wskazówkami przed przystąpieniem do wypełnienia formularza.</w:t>
      </w:r>
    </w:p>
    <w:p w14:paraId="0890FFCB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14:paraId="3DB1C837" w14:textId="77777777"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1. Pole A – Wnioskodawca. </w:t>
      </w:r>
      <w:r w:rsidRPr="000654B4">
        <w:rPr>
          <w:rFonts w:ascii="Arial Narrow" w:hAnsi="Arial Narrow" w:cs="Arial"/>
          <w:sz w:val="20"/>
          <w:szCs w:val="20"/>
        </w:rPr>
        <w:t>Wypełnia wnioskodawca.</w:t>
      </w: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sz w:val="20"/>
          <w:szCs w:val="20"/>
        </w:rPr>
        <w:t>Prosimy o czytelne wypełnienie pola.</w:t>
      </w:r>
    </w:p>
    <w:p w14:paraId="685ACC08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14:paraId="7E5237E1" w14:textId="77777777"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2. Pole B – Określenie przedmiotu zamówienia. </w:t>
      </w:r>
      <w:r w:rsidRPr="000654B4">
        <w:rPr>
          <w:rFonts w:ascii="Arial Narrow" w:hAnsi="Arial Narrow" w:cs="Arial"/>
          <w:sz w:val="20"/>
          <w:szCs w:val="20"/>
        </w:rPr>
        <w:t>Wypełnia wnioskodawca. Prosimy o czytelne wypełnienie pola.</w:t>
      </w:r>
    </w:p>
    <w:p w14:paraId="33369EF0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14:paraId="517C1BC0" w14:textId="77777777" w:rsidR="000C2FCB" w:rsidRPr="00A5271C" w:rsidRDefault="000C2FCB" w:rsidP="000C2FCB">
      <w:pPr>
        <w:ind w:left="924" w:hanging="924"/>
        <w:jc w:val="left"/>
        <w:rPr>
          <w:rFonts w:ascii="Arial Narrow" w:hAnsi="Arial Narrow" w:cs="Arial"/>
          <w:b/>
          <w:bCs/>
          <w:sz w:val="20"/>
          <w:szCs w:val="20"/>
        </w:rPr>
      </w:pPr>
      <w:r w:rsidRPr="00A5271C">
        <w:rPr>
          <w:rFonts w:ascii="Arial Narrow" w:hAnsi="Arial Narrow" w:cs="Arial"/>
          <w:b/>
          <w:bCs/>
          <w:sz w:val="20"/>
          <w:szCs w:val="20"/>
        </w:rPr>
        <w:t xml:space="preserve">3. Pole C – Cel zamówienia. </w:t>
      </w:r>
      <w:r w:rsidRPr="00A5271C">
        <w:rPr>
          <w:rFonts w:ascii="Arial Narrow" w:hAnsi="Arial Narrow" w:cs="Arial"/>
          <w:sz w:val="20"/>
          <w:szCs w:val="20"/>
        </w:rPr>
        <w:t xml:space="preserve">Wypełnia wnioskodawca. Prosimy o określenie celu otrzymania poszukiwanych dokumentów </w:t>
      </w:r>
      <w:r>
        <w:rPr>
          <w:rFonts w:ascii="Arial Narrow" w:hAnsi="Arial Narrow" w:cs="Arial"/>
          <w:sz w:val="20"/>
          <w:szCs w:val="20"/>
        </w:rPr>
        <w:br/>
      </w:r>
      <w:r w:rsidRPr="00A5271C">
        <w:rPr>
          <w:rFonts w:ascii="Arial Narrow" w:hAnsi="Arial Narrow" w:cs="Arial"/>
          <w:sz w:val="20"/>
          <w:szCs w:val="20"/>
        </w:rPr>
        <w:t>i złożenie czytelnego podpisu</w:t>
      </w:r>
      <w:r w:rsidRPr="00A5271C">
        <w:rPr>
          <w:rFonts w:ascii="Arial Narrow" w:hAnsi="Arial Narrow" w:cs="Arial"/>
          <w:b/>
          <w:bCs/>
          <w:sz w:val="20"/>
          <w:szCs w:val="20"/>
        </w:rPr>
        <w:t>.</w:t>
      </w:r>
    </w:p>
    <w:p w14:paraId="2141884B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14:paraId="6A165C2B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4</w:t>
      </w:r>
      <w:r w:rsidRPr="000654B4">
        <w:rPr>
          <w:rFonts w:ascii="Arial Narrow" w:hAnsi="Arial Narrow" w:cs="Arial"/>
          <w:b/>
          <w:bCs/>
          <w:sz w:val="20"/>
          <w:szCs w:val="20"/>
        </w:rPr>
        <w:t>. Dokumenty niezbędne do załatwienia sprawy:</w:t>
      </w:r>
    </w:p>
    <w:p w14:paraId="76DABCED" w14:textId="77777777" w:rsidR="000C2FCB" w:rsidRPr="000654B4" w:rsidRDefault="000C2FCB" w:rsidP="000C2FCB">
      <w:pPr>
        <w:pStyle w:val="Tekstpodstawowywcity"/>
        <w:numPr>
          <w:ilvl w:val="0"/>
          <w:numId w:val="11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ełnomocnictwo w razie wnioskodawców reprezentujących osoby trzecie,</w:t>
      </w:r>
    </w:p>
    <w:p w14:paraId="408ED219" w14:textId="77777777" w:rsidR="000C2FCB" w:rsidRPr="000654B4" w:rsidRDefault="000C2FCB" w:rsidP="000C2FCB">
      <w:pPr>
        <w:pStyle w:val="Tekstpodstawowywcity2"/>
        <w:numPr>
          <w:ilvl w:val="0"/>
          <w:numId w:val="11"/>
        </w:numPr>
        <w:spacing w:line="240" w:lineRule="auto"/>
        <w:jc w:val="left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ostępowanie spadkowe w razie składania wniosku przez spadkobierców lub złożenie oświadczenia woli.</w:t>
      </w:r>
    </w:p>
    <w:p w14:paraId="421EE89E" w14:textId="77777777" w:rsidR="000C2FCB" w:rsidRDefault="000C2FCB" w:rsidP="000C2FCB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5. Pole D – Miejsce odbioru. </w:t>
      </w:r>
      <w:r w:rsidRPr="008E66CC">
        <w:rPr>
          <w:rFonts w:ascii="Arial Narrow" w:hAnsi="Arial Narrow" w:cs="Arial"/>
          <w:bCs/>
          <w:sz w:val="20"/>
          <w:szCs w:val="20"/>
        </w:rPr>
        <w:t>Prosimy o za</w:t>
      </w:r>
      <w:r>
        <w:rPr>
          <w:rFonts w:ascii="Arial Narrow" w:hAnsi="Arial Narrow" w:cs="Arial"/>
          <w:bCs/>
          <w:sz w:val="20"/>
          <w:szCs w:val="20"/>
        </w:rPr>
        <w:t>z</w:t>
      </w:r>
      <w:r w:rsidRPr="008E66CC">
        <w:rPr>
          <w:rFonts w:ascii="Arial Narrow" w:hAnsi="Arial Narrow" w:cs="Arial"/>
          <w:bCs/>
          <w:sz w:val="20"/>
          <w:szCs w:val="20"/>
        </w:rPr>
        <w:t>naczenie odpowiedniego kwadratu.</w:t>
      </w:r>
    </w:p>
    <w:p w14:paraId="36CEBF94" w14:textId="77777777" w:rsidR="000C2FCB" w:rsidRPr="000654B4" w:rsidRDefault="000C2FCB" w:rsidP="000C2FCB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6</w:t>
      </w:r>
      <w:r w:rsidRPr="000654B4">
        <w:rPr>
          <w:rFonts w:ascii="Arial Narrow" w:hAnsi="Arial Narrow" w:cs="Arial"/>
          <w:b/>
          <w:bCs/>
          <w:sz w:val="20"/>
          <w:szCs w:val="20"/>
        </w:rPr>
        <w:t>.</w:t>
      </w:r>
      <w:r w:rsidRPr="000654B4">
        <w:rPr>
          <w:rFonts w:ascii="Arial Narrow" w:hAnsi="Arial Narrow" w:cs="Arial"/>
          <w:sz w:val="20"/>
          <w:szCs w:val="20"/>
        </w:rPr>
        <w:t xml:space="preserve"> </w:t>
      </w:r>
      <w:r w:rsidRPr="000654B4">
        <w:rPr>
          <w:rFonts w:ascii="Arial Narrow" w:hAnsi="Arial Narrow" w:cs="Arial"/>
          <w:b/>
          <w:bCs/>
          <w:sz w:val="20"/>
          <w:szCs w:val="20"/>
        </w:rPr>
        <w:t>Opłaty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b/>
          <w:bCs/>
          <w:sz w:val="20"/>
          <w:szCs w:val="20"/>
        </w:rPr>
        <w:t>Skarbowe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b/>
          <w:bCs/>
          <w:sz w:val="20"/>
          <w:szCs w:val="20"/>
        </w:rPr>
        <w:t>-</w:t>
      </w:r>
      <w:r w:rsidRPr="000654B4">
        <w:rPr>
          <w:rFonts w:ascii="Arial Narrow" w:hAnsi="Arial Narrow" w:cs="Arial"/>
          <w:sz w:val="20"/>
          <w:szCs w:val="20"/>
        </w:rPr>
        <w:t xml:space="preserve"> patrz Ustawa o opłacie skarbowej z dnia 16.11.2006 r. (DZ.U. Nr 225 poz. 1635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654B4">
        <w:rPr>
          <w:rFonts w:ascii="Arial Narrow" w:hAnsi="Arial Narrow" w:cs="Arial"/>
          <w:sz w:val="20"/>
          <w:szCs w:val="20"/>
        </w:rPr>
        <w:t xml:space="preserve"> z </w:t>
      </w:r>
      <w:proofErr w:type="spellStart"/>
      <w:r w:rsidRPr="000654B4">
        <w:rPr>
          <w:rFonts w:ascii="Arial Narrow" w:hAnsi="Arial Narrow" w:cs="Arial"/>
          <w:sz w:val="20"/>
          <w:szCs w:val="20"/>
        </w:rPr>
        <w:t>póź</w:t>
      </w:r>
      <w:proofErr w:type="spellEnd"/>
      <w:r w:rsidRPr="000654B4">
        <w:rPr>
          <w:rFonts w:ascii="Arial Narrow" w:hAnsi="Arial Narrow" w:cs="Arial"/>
          <w:sz w:val="20"/>
          <w:szCs w:val="20"/>
        </w:rPr>
        <w:t>. zm.)</w:t>
      </w:r>
    </w:p>
    <w:p w14:paraId="349863DD" w14:textId="77777777" w:rsidR="000C2FCB" w:rsidRPr="000654B4" w:rsidRDefault="000C2FCB" w:rsidP="000C2FCB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17 PLN - za pełnomocnictwo – w przypadku złożenia pełnomocnictwa,</w:t>
      </w:r>
    </w:p>
    <w:p w14:paraId="553BD99E" w14:textId="77777777" w:rsidR="000C2FCB" w:rsidRPr="000654B4" w:rsidRDefault="000C2FCB" w:rsidP="000C2FCB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5 PLN - za potwierdzenie zgodności z oryginałem wydawanej kopii, za każdą stronę,</w:t>
      </w:r>
    </w:p>
    <w:p w14:paraId="74187569" w14:textId="77777777" w:rsidR="000C2FCB" w:rsidRPr="000654B4" w:rsidRDefault="000C2FCB" w:rsidP="000C2FCB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5 PLN - od wystawienia wypisu.</w:t>
      </w:r>
    </w:p>
    <w:p w14:paraId="695D3660" w14:textId="77777777" w:rsidR="000C2FCB" w:rsidRPr="000654B4" w:rsidRDefault="000C2FCB" w:rsidP="000C2FCB">
      <w:pPr>
        <w:ind w:left="360"/>
        <w:rPr>
          <w:rFonts w:ascii="Arial Narrow" w:hAnsi="Arial Narrow" w:cs="Arial"/>
          <w:sz w:val="22"/>
          <w:szCs w:val="22"/>
        </w:rPr>
      </w:pPr>
    </w:p>
    <w:p w14:paraId="37FBFD2F" w14:textId="77777777" w:rsidR="00EC66F6" w:rsidRPr="000654B4" w:rsidRDefault="00EC66F6" w:rsidP="00EC66F6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Wpłaty proszę dokonać na konto </w:t>
      </w:r>
      <w:r w:rsidRPr="00842090">
        <w:rPr>
          <w:rFonts w:ascii="Arial Narrow" w:hAnsi="Arial Narrow" w:cs="Arial"/>
          <w:b/>
          <w:bCs/>
          <w:sz w:val="20"/>
          <w:szCs w:val="20"/>
        </w:rPr>
        <w:t>Centrum Obsługi Podatnika</w:t>
      </w:r>
      <w:r w:rsidRPr="000654B4">
        <w:rPr>
          <w:rFonts w:ascii="Arial Narrow" w:hAnsi="Arial Narrow" w:cs="Arial"/>
          <w:sz w:val="20"/>
          <w:szCs w:val="20"/>
        </w:rPr>
        <w:t>:</w:t>
      </w:r>
    </w:p>
    <w:p w14:paraId="592CB4A9" w14:textId="77777777" w:rsidR="00EC66F6" w:rsidRPr="000654B4" w:rsidRDefault="00EC66F6" w:rsidP="00EC66F6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1 1030 1508 0000 0005 5000 0070</w:t>
      </w:r>
    </w:p>
    <w:p w14:paraId="231BA744" w14:textId="77777777" w:rsidR="00EC66F6" w:rsidRPr="000654B4" w:rsidRDefault="00EC66F6" w:rsidP="00EC66F6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płaty z zagranicy:</w:t>
      </w:r>
    </w:p>
    <w:p w14:paraId="76EC9672" w14:textId="77777777" w:rsidR="00EC66F6" w:rsidRPr="000654B4" w:rsidRDefault="00EC66F6" w:rsidP="00EC66F6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IBAN: PL</w:t>
      </w:r>
      <w:r>
        <w:rPr>
          <w:rFonts w:ascii="Arial Narrow" w:hAnsi="Arial Narrow" w:cs="Arial"/>
          <w:sz w:val="20"/>
          <w:szCs w:val="20"/>
        </w:rPr>
        <w:t>21 1030 1508 0000 0005 5000 0070</w:t>
      </w:r>
    </w:p>
    <w:p w14:paraId="6D547CD6" w14:textId="77777777" w:rsidR="00EC66F6" w:rsidRPr="000654B4" w:rsidRDefault="00EC66F6" w:rsidP="00EC66F6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SWIFT CODE: CITIPLPX</w:t>
      </w:r>
    </w:p>
    <w:p w14:paraId="5D460D75" w14:textId="77777777" w:rsidR="000C2FCB" w:rsidRPr="000654B4" w:rsidRDefault="000C2FCB" w:rsidP="000C2FCB">
      <w:pPr>
        <w:rPr>
          <w:rFonts w:ascii="Arial Narrow" w:hAnsi="Arial Narrow" w:cs="Arial"/>
          <w:sz w:val="20"/>
          <w:szCs w:val="20"/>
          <w:lang w:val="en-US"/>
        </w:rPr>
      </w:pPr>
    </w:p>
    <w:p w14:paraId="637F3B1C" w14:textId="77777777"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Opłaty skarbowe prosimy uiszczać po otrzymaniu wezwania z Archiwum do zapłaty.</w:t>
      </w:r>
    </w:p>
    <w:p w14:paraId="230B99CF" w14:textId="77777777" w:rsidR="000C2FCB" w:rsidRPr="000654B4" w:rsidRDefault="000C2FCB" w:rsidP="000C2FCB">
      <w:pPr>
        <w:ind w:left="360"/>
        <w:rPr>
          <w:rFonts w:ascii="Arial Narrow" w:hAnsi="Arial Narrow" w:cs="Arial"/>
          <w:sz w:val="22"/>
          <w:szCs w:val="22"/>
        </w:rPr>
      </w:pPr>
    </w:p>
    <w:p w14:paraId="0F185E9D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18"/>
          <w:szCs w:val="18"/>
        </w:rPr>
      </w:pPr>
      <w:r w:rsidRPr="000654B4">
        <w:rPr>
          <w:rFonts w:ascii="Arial Narrow" w:hAnsi="Arial Narrow" w:cs="Arial"/>
          <w:b/>
          <w:bCs/>
          <w:sz w:val="18"/>
          <w:szCs w:val="18"/>
        </w:rPr>
        <w:t>Uwaga - do Archiwum należy dostarczyć dowód uiszczenia opłaty skarbowej na konto organu podatkowego.</w:t>
      </w:r>
    </w:p>
    <w:p w14:paraId="34F25A4B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18"/>
          <w:szCs w:val="18"/>
        </w:rPr>
      </w:pPr>
    </w:p>
    <w:p w14:paraId="507EBDFF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 razie konieczności uzyskania dokumentów do celów emerytalnych lub rentowych wnioskodawca zwolniony jest z opłat skarbowych.</w:t>
      </w:r>
    </w:p>
    <w:p w14:paraId="294BB5CE" w14:textId="77777777"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</w:p>
    <w:p w14:paraId="588A7554" w14:textId="77777777"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Opłaty za wykonanie  kopii materiałów archiwalnych – patrz cennik usług. </w:t>
      </w:r>
    </w:p>
    <w:p w14:paraId="52C3FB05" w14:textId="77777777"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</w:p>
    <w:p w14:paraId="4381D10C" w14:textId="77777777" w:rsidR="000C2FCB" w:rsidRPr="000654B4" w:rsidRDefault="000C2FCB" w:rsidP="000C2FCB">
      <w:pPr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7</w:t>
      </w:r>
      <w:r w:rsidRPr="000654B4">
        <w:rPr>
          <w:rFonts w:ascii="Arial Narrow" w:hAnsi="Arial Narrow" w:cs="Arial"/>
          <w:b/>
          <w:bCs/>
          <w:sz w:val="20"/>
          <w:szCs w:val="20"/>
        </w:rPr>
        <w:t>. Termin odpowiedzi</w:t>
      </w:r>
    </w:p>
    <w:p w14:paraId="663D9837" w14:textId="77777777" w:rsidR="000C2FCB" w:rsidRPr="000654B4" w:rsidRDefault="000C2FCB" w:rsidP="000C2FCB">
      <w:pPr>
        <w:pStyle w:val="Tekstpodstawowywcity"/>
        <w:numPr>
          <w:ilvl w:val="0"/>
          <w:numId w:val="12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Do 1 miesiąca.</w:t>
      </w:r>
    </w:p>
    <w:p w14:paraId="64057488" w14:textId="77777777" w:rsidR="000C2FCB" w:rsidRPr="000654B4" w:rsidRDefault="000C2FCB" w:rsidP="000C2FCB">
      <w:pPr>
        <w:pStyle w:val="Tekstpodstawowywcity"/>
        <w:numPr>
          <w:ilvl w:val="0"/>
          <w:numId w:val="12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Powyżej 1 miesiąca - w razie szczególnie długotrwałych i skomplikowanych poszukiwań. </w:t>
      </w:r>
    </w:p>
    <w:p w14:paraId="40547D97" w14:textId="77777777" w:rsidR="000C2FCB" w:rsidRPr="000654B4" w:rsidRDefault="000C2FCB" w:rsidP="000C2FCB">
      <w:pPr>
        <w:pStyle w:val="Tekstpodstawowywcity"/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8</w:t>
      </w:r>
      <w:r w:rsidRPr="000654B4">
        <w:rPr>
          <w:rFonts w:ascii="Arial Narrow" w:hAnsi="Arial Narrow" w:cs="Arial"/>
          <w:b/>
          <w:bCs/>
          <w:sz w:val="20"/>
          <w:szCs w:val="20"/>
        </w:rPr>
        <w:t>. Uwagi</w:t>
      </w:r>
    </w:p>
    <w:p w14:paraId="0462F12F" w14:textId="77777777" w:rsidR="003F5833" w:rsidRPr="000654B4" w:rsidRDefault="000C2FCB" w:rsidP="000C2FCB">
      <w:pPr>
        <w:pStyle w:val="Tekstpodstawowywcity"/>
        <w:ind w:left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nioskodawca winien podać dane wymienione w polu B. W razie ich braku może zlecić usługę Archiwum według stawek podanych w cenniku usług. Archiwum może odmówić wykonania usługi w razie braku wystarczających danych  pozwalających na przeprowadzenie poszukiwań, z przyczyn technicznych i organizacyjnych.</w:t>
      </w:r>
    </w:p>
    <w:sectPr w:rsidR="003F5833" w:rsidRPr="000654B4">
      <w:pgSz w:w="11906" w:h="16838"/>
      <w:pgMar w:top="357" w:right="1418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619"/>
    <w:multiLevelType w:val="hybridMultilevel"/>
    <w:tmpl w:val="5AB8A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02B"/>
    <w:multiLevelType w:val="hybridMultilevel"/>
    <w:tmpl w:val="67746E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0E25"/>
    <w:multiLevelType w:val="hybridMultilevel"/>
    <w:tmpl w:val="97C4A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D31"/>
    <w:multiLevelType w:val="hybridMultilevel"/>
    <w:tmpl w:val="8AB6E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487D"/>
    <w:multiLevelType w:val="hybridMultilevel"/>
    <w:tmpl w:val="4A96B19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C8C"/>
    <w:multiLevelType w:val="hybridMultilevel"/>
    <w:tmpl w:val="EC62104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464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33FD"/>
    <w:multiLevelType w:val="hybridMultilevel"/>
    <w:tmpl w:val="45961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6435"/>
    <w:multiLevelType w:val="hybridMultilevel"/>
    <w:tmpl w:val="E190CF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6A54"/>
    <w:multiLevelType w:val="hybridMultilevel"/>
    <w:tmpl w:val="D96229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3CF0"/>
    <w:multiLevelType w:val="hybridMultilevel"/>
    <w:tmpl w:val="C05C2F6C"/>
    <w:lvl w:ilvl="0" w:tplc="780605E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26C57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60135"/>
    <w:multiLevelType w:val="hybridMultilevel"/>
    <w:tmpl w:val="0BEA58F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0252AA8"/>
    <w:multiLevelType w:val="hybridMultilevel"/>
    <w:tmpl w:val="5AB8A9D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B6F1F"/>
    <w:multiLevelType w:val="hybridMultilevel"/>
    <w:tmpl w:val="7BF26E0C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863AB"/>
    <w:multiLevelType w:val="hybridMultilevel"/>
    <w:tmpl w:val="6B866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149C9"/>
    <w:multiLevelType w:val="hybridMultilevel"/>
    <w:tmpl w:val="1F6004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4594C"/>
    <w:multiLevelType w:val="hybridMultilevel"/>
    <w:tmpl w:val="5AB8A9D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6894856">
    <w:abstractNumId w:val="0"/>
  </w:num>
  <w:num w:numId="2" w16cid:durableId="1222133389">
    <w:abstractNumId w:val="2"/>
  </w:num>
  <w:num w:numId="3" w16cid:durableId="1918124549">
    <w:abstractNumId w:val="7"/>
  </w:num>
  <w:num w:numId="4" w16cid:durableId="627008038">
    <w:abstractNumId w:val="17"/>
  </w:num>
  <w:num w:numId="5" w16cid:durableId="1406340893">
    <w:abstractNumId w:val="4"/>
  </w:num>
  <w:num w:numId="6" w16cid:durableId="307826369">
    <w:abstractNumId w:val="14"/>
  </w:num>
  <w:num w:numId="7" w16cid:durableId="1549028156">
    <w:abstractNumId w:val="6"/>
  </w:num>
  <w:num w:numId="8" w16cid:durableId="703018256">
    <w:abstractNumId w:val="11"/>
  </w:num>
  <w:num w:numId="9" w16cid:durableId="1560360092">
    <w:abstractNumId w:val="13"/>
  </w:num>
  <w:num w:numId="10" w16cid:durableId="694042888">
    <w:abstractNumId w:val="5"/>
  </w:num>
  <w:num w:numId="11" w16cid:durableId="445393185">
    <w:abstractNumId w:val="16"/>
  </w:num>
  <w:num w:numId="12" w16cid:durableId="1919289990">
    <w:abstractNumId w:val="8"/>
  </w:num>
  <w:num w:numId="13" w16cid:durableId="1888760827">
    <w:abstractNumId w:val="15"/>
  </w:num>
  <w:num w:numId="14" w16cid:durableId="709039518">
    <w:abstractNumId w:val="1"/>
  </w:num>
  <w:num w:numId="15" w16cid:durableId="785539684">
    <w:abstractNumId w:val="9"/>
  </w:num>
  <w:num w:numId="16" w16cid:durableId="1879316694">
    <w:abstractNumId w:val="3"/>
  </w:num>
  <w:num w:numId="17" w16cid:durableId="376782153">
    <w:abstractNumId w:val="10"/>
  </w:num>
  <w:num w:numId="18" w16cid:durableId="1374189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284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21"/>
    <w:rsid w:val="000654B4"/>
    <w:rsid w:val="00096F9B"/>
    <w:rsid w:val="000C2FCB"/>
    <w:rsid w:val="000E4A92"/>
    <w:rsid w:val="00106C5E"/>
    <w:rsid w:val="002A2D16"/>
    <w:rsid w:val="002D3A20"/>
    <w:rsid w:val="00314919"/>
    <w:rsid w:val="0034485D"/>
    <w:rsid w:val="003F2387"/>
    <w:rsid w:val="003F5833"/>
    <w:rsid w:val="0045584F"/>
    <w:rsid w:val="004569C2"/>
    <w:rsid w:val="00482055"/>
    <w:rsid w:val="004862A0"/>
    <w:rsid w:val="004B73FA"/>
    <w:rsid w:val="004F14B2"/>
    <w:rsid w:val="00523652"/>
    <w:rsid w:val="005474B8"/>
    <w:rsid w:val="00560A16"/>
    <w:rsid w:val="00576F11"/>
    <w:rsid w:val="005810E4"/>
    <w:rsid w:val="005A5BC3"/>
    <w:rsid w:val="005C5D21"/>
    <w:rsid w:val="005D2AA5"/>
    <w:rsid w:val="00611573"/>
    <w:rsid w:val="00627DF2"/>
    <w:rsid w:val="006701AF"/>
    <w:rsid w:val="006D4616"/>
    <w:rsid w:val="006F1CB2"/>
    <w:rsid w:val="00731D9E"/>
    <w:rsid w:val="007C5361"/>
    <w:rsid w:val="00847166"/>
    <w:rsid w:val="008D7327"/>
    <w:rsid w:val="00901B10"/>
    <w:rsid w:val="00A34FF5"/>
    <w:rsid w:val="00A81B10"/>
    <w:rsid w:val="00AE7C4F"/>
    <w:rsid w:val="00AF79C2"/>
    <w:rsid w:val="00B4343B"/>
    <w:rsid w:val="00B66C3C"/>
    <w:rsid w:val="00B858CF"/>
    <w:rsid w:val="00BA2F17"/>
    <w:rsid w:val="00BB5311"/>
    <w:rsid w:val="00C15CAF"/>
    <w:rsid w:val="00C616E5"/>
    <w:rsid w:val="00C62FAF"/>
    <w:rsid w:val="00C82880"/>
    <w:rsid w:val="00CA3FDE"/>
    <w:rsid w:val="00CE09B8"/>
    <w:rsid w:val="00D01CBE"/>
    <w:rsid w:val="00D16A02"/>
    <w:rsid w:val="00D33C8D"/>
    <w:rsid w:val="00D368E0"/>
    <w:rsid w:val="00DC2F26"/>
    <w:rsid w:val="00EB2AD3"/>
    <w:rsid w:val="00EC66F6"/>
    <w:rsid w:val="00F05775"/>
    <w:rsid w:val="00FA1057"/>
    <w:rsid w:val="00FC5B01"/>
    <w:rsid w:val="00FD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D006F"/>
  <w14:defaultImageDpi w14:val="0"/>
  <w15:docId w15:val="{8B0E9DBD-BD65-49E1-A16F-2878B47E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left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left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6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0493-3F75-4840-82D9-CD677071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WUM PAŃSTWOWE W LUBLINIE</vt:lpstr>
    </vt:vector>
  </TitlesOfParts>
  <Company>APL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WUM PAŃSTWOWE W LUBLINIE</dc:title>
  <dc:subject/>
  <dc:creator>zgrywus</dc:creator>
  <cp:keywords/>
  <dc:description/>
  <cp:lastModifiedBy>Łukasz Paluch</cp:lastModifiedBy>
  <cp:revision>8</cp:revision>
  <cp:lastPrinted>2011-06-30T10:50:00Z</cp:lastPrinted>
  <dcterms:created xsi:type="dcterms:W3CDTF">2018-06-19T14:13:00Z</dcterms:created>
  <dcterms:modified xsi:type="dcterms:W3CDTF">2024-03-18T13:35:00Z</dcterms:modified>
  <cp:contentStatus/>
</cp:coreProperties>
</file>